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E89" w:rsidRDefault="00BD1E9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Hlk21352960"/>
      <w:r>
        <w:rPr>
          <w:rFonts w:ascii="Times New Roman" w:hAnsi="Times New Roman" w:cs="Times New Roman"/>
          <w:b/>
          <w:sz w:val="24"/>
          <w:szCs w:val="24"/>
          <w:lang w:eastAsia="ru-RU"/>
        </w:rPr>
        <w:t>Министерство образования Российской Федерации</w:t>
      </w:r>
    </w:p>
    <w:p w:rsidR="00113E89" w:rsidRDefault="00BD1E96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Департамент образования г. Екатеринбурга</w:t>
      </w:r>
    </w:p>
    <w:p w:rsidR="00113E89" w:rsidRDefault="00BD1E96">
      <w:pPr>
        <w:pBdr>
          <w:bottom w:val="single" w:sz="12" w:space="1" w:color="00000A"/>
        </w:pBdr>
        <w:spacing w:line="276" w:lineRule="auto"/>
        <w:ind w:left="-283"/>
        <w:jc w:val="center"/>
        <w:rPr>
          <w:rFonts w:ascii="Times New Roman" w:hAnsi="Times New Roman" w:cs="Times New Roman"/>
          <w:b/>
          <w:color w:val="5A5A5A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  <w:t>Муниципальное бюджетное дошкольное образовательное учреждение - детский сад 548</w:t>
      </w:r>
    </w:p>
    <w:p w:rsidR="00113E89" w:rsidRDefault="00BD1E96">
      <w:pPr>
        <w:pStyle w:val="a8"/>
        <w:jc w:val="center"/>
        <w:rPr>
          <w:rFonts w:ascii="Times New Roman" w:hAnsi="Times New Roman" w:cs="Times New Roman"/>
          <w:b/>
          <w:color w:val="5A5A5A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620010, г. Екатеринбург, ул. Инженерная, д.67-А, тел. (343) 258-36-74, 258-37-23</w:t>
      </w:r>
    </w:p>
    <w:p w:rsidR="00113E89" w:rsidRDefault="003B07A7">
      <w:pPr>
        <w:pStyle w:val="a8"/>
        <w:jc w:val="center"/>
        <w:rPr>
          <w:rStyle w:val="a7"/>
          <w:rFonts w:ascii="Times New Roman" w:hAnsi="Times New Roman" w:cs="Times New Roman"/>
          <w:b/>
          <w:sz w:val="24"/>
          <w:szCs w:val="24"/>
          <w:lang w:eastAsia="ru-RU"/>
        </w:rPr>
      </w:pPr>
      <w:hyperlink r:id="rId8" w:history="1">
        <w:r w:rsidR="00BD1E96">
          <w:rPr>
            <w:rStyle w:val="a7"/>
            <w:rFonts w:ascii="Times New Roman" w:hAnsi="Times New Roman" w:cs="Times New Roman"/>
            <w:b/>
            <w:sz w:val="24"/>
            <w:szCs w:val="24"/>
            <w:lang w:val="en-US" w:eastAsia="ru-RU"/>
          </w:rPr>
          <w:t>e</w:t>
        </w:r>
        <w:r w:rsidR="00BD1E96">
          <w:rPr>
            <w:rStyle w:val="a7"/>
            <w:rFonts w:ascii="Times New Roman" w:hAnsi="Times New Roman" w:cs="Times New Roman"/>
            <w:b/>
            <w:sz w:val="24"/>
            <w:szCs w:val="24"/>
            <w:lang w:eastAsia="ru-RU"/>
          </w:rPr>
          <w:t>-</w:t>
        </w:r>
        <w:r w:rsidR="00BD1E96">
          <w:rPr>
            <w:rStyle w:val="a7"/>
            <w:rFonts w:ascii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="00BD1E96">
          <w:rPr>
            <w:rStyle w:val="a7"/>
            <w:rFonts w:ascii="Times New Roman" w:hAnsi="Times New Roman" w:cs="Times New Roman"/>
            <w:b/>
            <w:sz w:val="24"/>
            <w:szCs w:val="24"/>
            <w:lang w:eastAsia="ru-RU"/>
          </w:rPr>
          <w:t xml:space="preserve">: </w:t>
        </w:r>
        <w:r w:rsidR="00BD1E96">
          <w:rPr>
            <w:rStyle w:val="a7"/>
            <w:rFonts w:ascii="Times New Roman" w:hAnsi="Times New Roman" w:cs="Times New Roman"/>
            <w:b/>
            <w:sz w:val="24"/>
            <w:szCs w:val="24"/>
            <w:lang w:val="en-US" w:eastAsia="ru-RU"/>
          </w:rPr>
          <w:t>mdou</w:t>
        </w:r>
        <w:r w:rsidR="00BD1E96">
          <w:rPr>
            <w:rStyle w:val="a7"/>
            <w:rFonts w:ascii="Times New Roman" w:hAnsi="Times New Roman" w:cs="Times New Roman"/>
            <w:b/>
            <w:sz w:val="24"/>
            <w:szCs w:val="24"/>
            <w:lang w:eastAsia="ru-RU"/>
          </w:rPr>
          <w:t>548@</w:t>
        </w:r>
        <w:r w:rsidR="00BD1E96">
          <w:rPr>
            <w:rStyle w:val="a7"/>
            <w:rFonts w:ascii="Times New Roman" w:hAnsi="Times New Roman" w:cs="Times New Roman"/>
            <w:b/>
            <w:sz w:val="24"/>
            <w:szCs w:val="24"/>
            <w:lang w:val="en-US" w:eastAsia="ru-RU"/>
          </w:rPr>
          <w:t>eduekb</w:t>
        </w:r>
        <w:r w:rsidR="00BD1E96">
          <w:rPr>
            <w:rStyle w:val="a7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r w:rsidR="00BD1E96">
          <w:rPr>
            <w:rStyle w:val="a7"/>
            <w:rFonts w:ascii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</w:p>
    <w:p w:rsidR="00113E89" w:rsidRDefault="00113E89">
      <w:pPr>
        <w:spacing w:line="276" w:lineRule="auto"/>
        <w:jc w:val="center"/>
        <w:rPr>
          <w:rStyle w:val="a7"/>
          <w:b/>
          <w:lang w:eastAsia="ru-RU"/>
        </w:rPr>
      </w:pPr>
    </w:p>
    <w:bookmarkEnd w:id="0"/>
    <w:p w:rsidR="00113E89" w:rsidRDefault="00113E89">
      <w:pPr>
        <w:rPr>
          <w:b/>
          <w:sz w:val="28"/>
        </w:rPr>
      </w:pPr>
    </w:p>
    <w:p w:rsidR="00113E89" w:rsidRPr="00025AF3" w:rsidRDefault="00BD1E96" w:rsidP="00025AF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113E89" w:rsidRDefault="00BD1E96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5AF3">
        <w:rPr>
          <w:rFonts w:hAnsi="Times New Roman" w:cs="Times New Roman"/>
          <w:b/>
          <w:sz w:val="28"/>
          <w:szCs w:val="28"/>
          <w:shd w:val="clear" w:color="auto" w:fill="FFFFFF"/>
        </w:rPr>
        <w:t>МУЗЕЙНОГО</w:t>
      </w:r>
      <w:r w:rsidRPr="00025AF3">
        <w:rPr>
          <w:rFonts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25AF3">
        <w:rPr>
          <w:rFonts w:hAnsi="Times New Roman" w:cs="Times New Roman"/>
          <w:b/>
          <w:sz w:val="28"/>
          <w:szCs w:val="28"/>
          <w:shd w:val="clear" w:color="auto" w:fill="FFFFFF"/>
        </w:rPr>
        <w:t>УГОЛКА</w:t>
      </w:r>
      <w:r w:rsidRPr="00025AF3">
        <w:rPr>
          <w:rFonts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Pr="00025AF3">
        <w:rPr>
          <w:rFonts w:hAnsi="Times New Roman" w:cs="Times New Roman"/>
          <w:b/>
          <w:sz w:val="28"/>
          <w:szCs w:val="28"/>
          <w:shd w:val="clear" w:color="auto" w:fill="FFFFFF"/>
        </w:rPr>
        <w:t>СЕМЕЙНЫЕ</w:t>
      </w:r>
      <w:r w:rsidRPr="00025AF3">
        <w:rPr>
          <w:rFonts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25AF3">
        <w:rPr>
          <w:rFonts w:hAnsi="Times New Roman" w:cs="Times New Roman"/>
          <w:b/>
          <w:sz w:val="28"/>
          <w:szCs w:val="28"/>
          <w:shd w:val="clear" w:color="auto" w:fill="FFFFFF"/>
        </w:rPr>
        <w:t>ЦЕННОСТ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="00025A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БДОУ № 548</w:t>
      </w:r>
    </w:p>
    <w:p w:rsidR="00025AF3" w:rsidRPr="00025AF3" w:rsidRDefault="00025AF3" w:rsidP="00025AF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-2026 УЧЕБНЫЙ ГОД</w:t>
      </w:r>
    </w:p>
    <w:p w:rsidR="00113E89" w:rsidRDefault="00113E89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2178"/>
        <w:gridCol w:w="2605"/>
      </w:tblGrid>
      <w:tr w:rsidR="00113E89">
        <w:tc>
          <w:tcPr>
            <w:tcW w:w="817" w:type="dxa"/>
          </w:tcPr>
          <w:p w:rsidR="00113E89" w:rsidRDefault="00BD1E96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113E89" w:rsidRDefault="00BD1E96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78" w:type="dxa"/>
          </w:tcPr>
          <w:p w:rsidR="00113E89" w:rsidRDefault="00BD1E96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05" w:type="dxa"/>
          </w:tcPr>
          <w:p w:rsidR="00113E89" w:rsidRDefault="00BD1E96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13E89">
        <w:tc>
          <w:tcPr>
            <w:tcW w:w="817" w:type="dxa"/>
            <w:vAlign w:val="center"/>
          </w:tcPr>
          <w:p w:rsidR="00113E89" w:rsidRDefault="00BD1E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13E89" w:rsidRDefault="00BD1E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AF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аявки на участие в городской проект "Музейный Бум" </w:t>
            </w:r>
            <w:r w:rsidR="00EE52A6">
              <w:rPr>
                <w:rFonts w:ascii="Times New Roman" w:hAnsi="Times New Roman" w:cs="Times New Roman"/>
                <w:sz w:val="24"/>
                <w:szCs w:val="24"/>
              </w:rPr>
              <w:t>и регистрация в проекте.</w:t>
            </w:r>
          </w:p>
        </w:tc>
        <w:tc>
          <w:tcPr>
            <w:tcW w:w="2178" w:type="dxa"/>
            <w:vAlign w:val="center"/>
          </w:tcPr>
          <w:p w:rsidR="00113E89" w:rsidRDefault="00BD1E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вгуст </w:t>
            </w:r>
            <w:r w:rsidR="00025AF3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2605" w:type="dxa"/>
            <w:vAlign w:val="center"/>
          </w:tcPr>
          <w:p w:rsidR="00113E89" w:rsidRDefault="00BD1E96" w:rsidP="00025A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AF3"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го уголка</w:t>
            </w:r>
          </w:p>
          <w:p w:rsidR="00113E89" w:rsidRDefault="00BD1E96" w:rsidP="00025A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AF3">
              <w:rPr>
                <w:rFonts w:ascii="Times New Roman" w:hAnsi="Times New Roman" w:cs="Times New Roman"/>
                <w:sz w:val="24"/>
                <w:szCs w:val="24"/>
              </w:rPr>
              <w:t>Бучельникова Е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3E89">
        <w:tc>
          <w:tcPr>
            <w:tcW w:w="817" w:type="dxa"/>
            <w:vAlign w:val="center"/>
          </w:tcPr>
          <w:p w:rsidR="00113E89" w:rsidRDefault="00BD1E9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DF579D" w:rsidRDefault="00025AF3" w:rsidP="00DF57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уководителя музейного уголка</w:t>
            </w:r>
            <w:r w:rsidR="00BD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137">
              <w:rPr>
                <w:rFonts w:ascii="Times New Roman" w:hAnsi="Times New Roman" w:cs="Times New Roman"/>
                <w:sz w:val="24"/>
                <w:szCs w:val="24"/>
              </w:rPr>
              <w:t xml:space="preserve">и педагогов. </w:t>
            </w:r>
          </w:p>
          <w:p w:rsidR="00113E89" w:rsidRDefault="00113E89" w:rsidP="002D390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2D390E" w:rsidRDefault="00025A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390E">
              <w:rPr>
                <w:rFonts w:ascii="Times New Roman" w:hAnsi="Times New Roman" w:cs="Times New Roman"/>
                <w:sz w:val="24"/>
                <w:szCs w:val="24"/>
              </w:rPr>
              <w:t>вгуст 2025-</w:t>
            </w:r>
          </w:p>
          <w:p w:rsidR="00113E89" w:rsidRDefault="002D390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2026 </w:t>
            </w:r>
          </w:p>
        </w:tc>
        <w:tc>
          <w:tcPr>
            <w:tcW w:w="2605" w:type="dxa"/>
            <w:vAlign w:val="center"/>
          </w:tcPr>
          <w:p w:rsidR="00113E89" w:rsidRDefault="00BD1E96" w:rsidP="0002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AF3"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го уголка</w:t>
            </w:r>
          </w:p>
          <w:p w:rsidR="00113E89" w:rsidRDefault="00BD1E96" w:rsidP="00025AF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AF3">
              <w:rPr>
                <w:rFonts w:ascii="Times New Roman" w:hAnsi="Times New Roman" w:cs="Times New Roman"/>
                <w:sz w:val="24"/>
                <w:szCs w:val="24"/>
              </w:rPr>
              <w:t>Бучельникова</w:t>
            </w:r>
            <w:proofErr w:type="spellEnd"/>
            <w:r w:rsidRPr="00025AF3">
              <w:rPr>
                <w:rFonts w:ascii="Times New Roman" w:hAnsi="Times New Roman" w:cs="Times New Roman"/>
                <w:sz w:val="24"/>
                <w:szCs w:val="24"/>
              </w:rPr>
              <w:t xml:space="preserve"> Е. В</w:t>
            </w:r>
          </w:p>
        </w:tc>
      </w:tr>
      <w:tr w:rsidR="00870BA9" w:rsidTr="003C5261">
        <w:tc>
          <w:tcPr>
            <w:tcW w:w="817" w:type="dxa"/>
            <w:vAlign w:val="center"/>
          </w:tcPr>
          <w:p w:rsidR="00870BA9" w:rsidRDefault="00870BA9" w:rsidP="00870BA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70BA9" w:rsidRPr="005D746F" w:rsidRDefault="00870BA9" w:rsidP="00870BA9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Поздравительные в</w:t>
            </w:r>
            <w:r w:rsidRPr="005D746F">
              <w:rPr>
                <w:rFonts w:ascii="Noto Sans Ahom" w:hAnsi="Noto Sans Ahom" w:cs="Times New Roman"/>
                <w:sz w:val="24"/>
                <w:szCs w:val="24"/>
              </w:rPr>
              <w:t>ид</w:t>
            </w:r>
            <w:r>
              <w:rPr>
                <w:rFonts w:ascii="Noto Sans Ahom" w:hAnsi="Noto Sans Ahom" w:cs="Times New Roman"/>
                <w:sz w:val="24"/>
                <w:szCs w:val="24"/>
              </w:rPr>
              <w:t xml:space="preserve">еоролики, конкурсные работы </w:t>
            </w:r>
            <w:r w:rsidRPr="005D746F">
              <w:rPr>
                <w:rFonts w:ascii="Noto Sans Ahom" w:hAnsi="Noto Sans Ahom" w:cs="Times New Roman"/>
                <w:sz w:val="24"/>
                <w:szCs w:val="24"/>
              </w:rPr>
              <w:t xml:space="preserve"> на сайте</w:t>
            </w:r>
            <w:r>
              <w:rPr>
                <w:rFonts w:ascii="Noto Sans Ahom" w:hAnsi="Noto Sans Ahom" w:cs="Times New Roman"/>
                <w:sz w:val="24"/>
                <w:szCs w:val="24"/>
              </w:rPr>
              <w:t xml:space="preserve"> МБДОУ на страничке музейного уголка «Семейные ценности» </w:t>
            </w:r>
          </w:p>
        </w:tc>
        <w:tc>
          <w:tcPr>
            <w:tcW w:w="2178" w:type="dxa"/>
          </w:tcPr>
          <w:p w:rsidR="00870BA9" w:rsidRDefault="00870BA9" w:rsidP="00870BA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5 -</w:t>
            </w:r>
          </w:p>
          <w:p w:rsidR="00870BA9" w:rsidRPr="00DC44C5" w:rsidRDefault="00870BA9" w:rsidP="00870BA9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</w:p>
        </w:tc>
        <w:tc>
          <w:tcPr>
            <w:tcW w:w="2605" w:type="dxa"/>
          </w:tcPr>
          <w:p w:rsidR="00870BA9" w:rsidRDefault="00870BA9" w:rsidP="00870BA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C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70BA9" w:rsidRDefault="00870BA9" w:rsidP="00870BA9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уголка</w:t>
            </w:r>
          </w:p>
          <w:p w:rsidR="00870BA9" w:rsidRDefault="00870BA9" w:rsidP="00870BA9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  <w:proofErr w:type="spellStart"/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Буч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27D">
              <w:rPr>
                <w:rFonts w:ascii="Noto Sans Ahom" w:hAnsi="Noto Sans Ahom" w:cs="Times New Roman"/>
                <w:sz w:val="24"/>
                <w:szCs w:val="24"/>
              </w:rPr>
              <w:t>.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427D">
              <w:rPr>
                <w:rFonts w:ascii="Noto Sans Ahom" w:hAnsi="Noto Sans Ahom" w:cs="Times New Roman"/>
                <w:sz w:val="24"/>
                <w:szCs w:val="24"/>
              </w:rPr>
              <w:t>.</w:t>
            </w:r>
          </w:p>
          <w:p w:rsidR="00870BA9" w:rsidRDefault="00870BA9" w:rsidP="00870BA9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Администратор сайта</w:t>
            </w:r>
          </w:p>
          <w:p w:rsidR="00870BA9" w:rsidRPr="00DC44C5" w:rsidRDefault="00870BA9" w:rsidP="00870BA9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Демина Т.Ю.</w:t>
            </w:r>
          </w:p>
        </w:tc>
      </w:tr>
      <w:tr w:rsidR="00870BA9">
        <w:tc>
          <w:tcPr>
            <w:tcW w:w="817" w:type="dxa"/>
            <w:vAlign w:val="center"/>
          </w:tcPr>
          <w:p w:rsidR="00870BA9" w:rsidRDefault="00870BA9" w:rsidP="00870BA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70BA9" w:rsidRDefault="00870BA9" w:rsidP="00870B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Экскурсий</w:t>
            </w:r>
            <w:r w:rsidRPr="005D746F">
              <w:rPr>
                <w:rFonts w:ascii="Noto Sans Ahom" w:hAnsi="Noto Sans Ahom" w:cs="Times New Roman"/>
                <w:sz w:val="24"/>
                <w:szCs w:val="24"/>
              </w:rPr>
              <w:t xml:space="preserve"> по музейному угол</w:t>
            </w:r>
            <w:r>
              <w:rPr>
                <w:rFonts w:ascii="Noto Sans Ahom" w:hAnsi="Noto Sans Ahom" w:cs="Times New Roman"/>
                <w:sz w:val="24"/>
                <w:szCs w:val="24"/>
              </w:rPr>
              <w:t>ку "Семейные ценности" для воспитанников и родителей МБДОУ № 548, и детских садов района.</w:t>
            </w:r>
          </w:p>
        </w:tc>
        <w:tc>
          <w:tcPr>
            <w:tcW w:w="2178" w:type="dxa"/>
            <w:vAlign w:val="center"/>
          </w:tcPr>
          <w:p w:rsidR="00870BA9" w:rsidRDefault="00870BA9" w:rsidP="00870BA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</w:t>
            </w:r>
          </w:p>
          <w:p w:rsidR="00870BA9" w:rsidRDefault="00870BA9" w:rsidP="00870BA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</w:t>
            </w:r>
          </w:p>
        </w:tc>
        <w:tc>
          <w:tcPr>
            <w:tcW w:w="2605" w:type="dxa"/>
            <w:vAlign w:val="center"/>
          </w:tcPr>
          <w:p w:rsidR="00870BA9" w:rsidRDefault="00870BA9" w:rsidP="00870BA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AF3"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го уголка</w:t>
            </w:r>
          </w:p>
          <w:p w:rsidR="00870BA9" w:rsidRDefault="00870BA9" w:rsidP="00870BA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AF3">
              <w:rPr>
                <w:rFonts w:ascii="Times New Roman" w:hAnsi="Times New Roman" w:cs="Times New Roman"/>
                <w:sz w:val="24"/>
                <w:szCs w:val="24"/>
              </w:rPr>
              <w:t>Бучельникова</w:t>
            </w:r>
            <w:proofErr w:type="spellEnd"/>
            <w:r w:rsidRPr="00025AF3">
              <w:rPr>
                <w:rFonts w:ascii="Times New Roman" w:hAnsi="Times New Roman" w:cs="Times New Roman"/>
                <w:sz w:val="24"/>
                <w:szCs w:val="24"/>
              </w:rPr>
              <w:t xml:space="preserve"> Е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BA9" w:rsidRDefault="00870BA9" w:rsidP="00870BA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BA9">
        <w:tc>
          <w:tcPr>
            <w:tcW w:w="817" w:type="dxa"/>
            <w:vAlign w:val="center"/>
          </w:tcPr>
          <w:p w:rsidR="00870BA9" w:rsidRDefault="00870BA9" w:rsidP="00870BA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870BA9" w:rsidRDefault="00870BA9" w:rsidP="00870B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ических работников, детей, родителей  в конкурсах </w:t>
            </w:r>
          </w:p>
        </w:tc>
        <w:tc>
          <w:tcPr>
            <w:tcW w:w="2178" w:type="dxa"/>
          </w:tcPr>
          <w:p w:rsidR="00870BA9" w:rsidRDefault="00870BA9" w:rsidP="00870BA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5 -</w:t>
            </w:r>
          </w:p>
          <w:p w:rsidR="00870BA9" w:rsidRDefault="00870BA9" w:rsidP="00870BA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</w:p>
        </w:tc>
        <w:tc>
          <w:tcPr>
            <w:tcW w:w="2605" w:type="dxa"/>
            <w:vAlign w:val="center"/>
          </w:tcPr>
          <w:p w:rsidR="00870BA9" w:rsidRDefault="00870BA9" w:rsidP="00870BA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AF3"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го уголка</w:t>
            </w:r>
          </w:p>
          <w:p w:rsidR="00870BA9" w:rsidRDefault="00870BA9" w:rsidP="00870BA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AF3">
              <w:rPr>
                <w:rFonts w:ascii="Times New Roman" w:hAnsi="Times New Roman" w:cs="Times New Roman"/>
                <w:sz w:val="24"/>
                <w:szCs w:val="24"/>
              </w:rPr>
              <w:t>Бучельникова</w:t>
            </w:r>
            <w:proofErr w:type="spellEnd"/>
            <w:r w:rsidRPr="00025AF3">
              <w:rPr>
                <w:rFonts w:ascii="Times New Roman" w:hAnsi="Times New Roman" w:cs="Times New Roman"/>
                <w:sz w:val="24"/>
                <w:szCs w:val="24"/>
              </w:rPr>
              <w:t xml:space="preserve"> Е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BA9" w:rsidRDefault="00870BA9" w:rsidP="00870BA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814137">
        <w:tc>
          <w:tcPr>
            <w:tcW w:w="817" w:type="dxa"/>
            <w:vAlign w:val="center"/>
          </w:tcPr>
          <w:p w:rsidR="00814137" w:rsidRDefault="00814137" w:rsidP="008141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814137" w:rsidRDefault="00814137" w:rsidP="00814137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FF704A">
              <w:rPr>
                <w:rFonts w:ascii="Noto Sans Ahom" w:hAnsi="Noto Sans Ahom" w:cs="Times New Roman"/>
                <w:sz w:val="24"/>
                <w:szCs w:val="24"/>
              </w:rPr>
              <w:t>Посещение семинаров:</w:t>
            </w:r>
          </w:p>
          <w:p w:rsidR="00814137" w:rsidRPr="00F946FB" w:rsidRDefault="00814137" w:rsidP="00814137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Городской п</w:t>
            </w:r>
            <w:r w:rsidRPr="00F946FB">
              <w:rPr>
                <w:rFonts w:ascii="Noto Sans Ahom" w:hAnsi="Noto Sans Ahom" w:cs="Times New Roman"/>
                <w:sz w:val="24"/>
                <w:szCs w:val="24"/>
              </w:rPr>
              <w:t>роект</w:t>
            </w:r>
          </w:p>
          <w:p w:rsidR="00814137" w:rsidRPr="00F946FB" w:rsidRDefault="00814137" w:rsidP="00814137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F946FB">
              <w:rPr>
                <w:rFonts w:ascii="Noto Sans Ahom" w:hAnsi="Noto Sans Ahom" w:cs="Times New Roman"/>
                <w:sz w:val="24"/>
                <w:szCs w:val="24"/>
              </w:rPr>
              <w:t>«Музейный Бум в Екатеринбурге»</w:t>
            </w:r>
          </w:p>
          <w:p w:rsidR="00814137" w:rsidRDefault="00814137" w:rsidP="00814137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814137" w:rsidRDefault="00814137" w:rsidP="008141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5–</w:t>
            </w:r>
          </w:p>
          <w:p w:rsidR="00814137" w:rsidRDefault="00814137" w:rsidP="0081413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</w:p>
        </w:tc>
        <w:tc>
          <w:tcPr>
            <w:tcW w:w="2605" w:type="dxa"/>
            <w:vAlign w:val="center"/>
          </w:tcPr>
          <w:p w:rsidR="00814137" w:rsidRDefault="00814137" w:rsidP="008141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AF3"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го уголка</w:t>
            </w:r>
          </w:p>
          <w:p w:rsidR="00814137" w:rsidRDefault="00814137" w:rsidP="008141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AF3">
              <w:rPr>
                <w:rFonts w:ascii="Times New Roman" w:hAnsi="Times New Roman" w:cs="Times New Roman"/>
                <w:sz w:val="24"/>
                <w:szCs w:val="24"/>
              </w:rPr>
              <w:t>Бучельникова</w:t>
            </w:r>
            <w:proofErr w:type="spellEnd"/>
            <w:r w:rsidRPr="00025AF3">
              <w:rPr>
                <w:rFonts w:ascii="Times New Roman" w:hAnsi="Times New Roman" w:cs="Times New Roman"/>
                <w:sz w:val="24"/>
                <w:szCs w:val="24"/>
              </w:rPr>
              <w:t xml:space="preserve"> Е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4137">
        <w:tc>
          <w:tcPr>
            <w:tcW w:w="817" w:type="dxa"/>
            <w:vAlign w:val="center"/>
          </w:tcPr>
          <w:p w:rsidR="00814137" w:rsidRDefault="00814137" w:rsidP="008141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814137" w:rsidRDefault="00814137" w:rsidP="00814137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F946FB">
              <w:rPr>
                <w:rFonts w:ascii="Noto Sans Ahom" w:hAnsi="Noto Sans Ahom" w:cs="Times New Roman"/>
                <w:sz w:val="24"/>
                <w:szCs w:val="24"/>
              </w:rPr>
              <w:t>Пополнение</w:t>
            </w:r>
            <w:r>
              <w:rPr>
                <w:rFonts w:ascii="Noto Sans Ahom" w:hAnsi="Noto Sans Ahom" w:cs="Times New Roman"/>
                <w:sz w:val="24"/>
                <w:szCs w:val="24"/>
              </w:rPr>
              <w:t xml:space="preserve"> </w:t>
            </w:r>
            <w:r w:rsidRPr="00F946FB">
              <w:rPr>
                <w:rFonts w:ascii="Noto Sans Ahom" w:hAnsi="Noto Sans Ahom" w:cs="Times New Roman"/>
                <w:sz w:val="24"/>
                <w:szCs w:val="24"/>
              </w:rPr>
              <w:t>музейного</w:t>
            </w:r>
            <w:r>
              <w:rPr>
                <w:rFonts w:ascii="Noto Sans Ahom" w:hAnsi="Noto Sans Ahom" w:cs="Times New Roman"/>
                <w:sz w:val="24"/>
                <w:szCs w:val="24"/>
              </w:rPr>
              <w:t xml:space="preserve"> </w:t>
            </w:r>
            <w:r w:rsidRPr="00F946FB">
              <w:rPr>
                <w:rFonts w:ascii="Noto Sans Ahom" w:hAnsi="Noto Sans Ahom" w:cs="Times New Roman"/>
                <w:sz w:val="24"/>
                <w:szCs w:val="24"/>
              </w:rPr>
              <w:t>уголка</w:t>
            </w:r>
            <w:r>
              <w:rPr>
                <w:rFonts w:ascii="Noto Sans Ahom" w:hAnsi="Noto Sans Ahom" w:cs="Times New Roman"/>
                <w:sz w:val="24"/>
                <w:szCs w:val="24"/>
              </w:rPr>
              <w:t xml:space="preserve"> </w:t>
            </w:r>
            <w:r w:rsidRPr="00F946FB">
              <w:rPr>
                <w:rFonts w:ascii="Noto Sans Ahom" w:hAnsi="Noto Sans Ahom" w:cs="Times New Roman"/>
                <w:sz w:val="24"/>
                <w:szCs w:val="24"/>
              </w:rPr>
              <w:t>новыми</w:t>
            </w:r>
            <w:r>
              <w:rPr>
                <w:rFonts w:ascii="Noto Sans Ahom" w:hAnsi="Noto Sans Ahom" w:cs="Times New Roman"/>
                <w:sz w:val="24"/>
                <w:szCs w:val="24"/>
              </w:rPr>
              <w:t xml:space="preserve"> </w:t>
            </w:r>
            <w:r w:rsidRPr="00F946FB">
              <w:rPr>
                <w:rFonts w:ascii="Noto Sans Ahom" w:hAnsi="Noto Sans Ahom" w:cs="Times New Roman"/>
                <w:sz w:val="24"/>
                <w:szCs w:val="24"/>
              </w:rPr>
              <w:t>экспонатами</w:t>
            </w:r>
          </w:p>
          <w:p w:rsidR="00814137" w:rsidRDefault="00814137" w:rsidP="00814137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814137" w:rsidRDefault="00814137" w:rsidP="008141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5 –</w:t>
            </w:r>
          </w:p>
          <w:p w:rsidR="00814137" w:rsidRDefault="00814137" w:rsidP="0081413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</w:p>
        </w:tc>
        <w:tc>
          <w:tcPr>
            <w:tcW w:w="2605" w:type="dxa"/>
          </w:tcPr>
          <w:p w:rsidR="00814137" w:rsidRDefault="00814137" w:rsidP="008141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AF3"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го уголка</w:t>
            </w:r>
          </w:p>
          <w:p w:rsidR="00814137" w:rsidRDefault="00814137" w:rsidP="008141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AF3">
              <w:rPr>
                <w:rFonts w:ascii="Times New Roman" w:hAnsi="Times New Roman" w:cs="Times New Roman"/>
                <w:sz w:val="24"/>
                <w:szCs w:val="24"/>
              </w:rPr>
              <w:t>Бучельникова</w:t>
            </w:r>
            <w:proofErr w:type="spellEnd"/>
            <w:r w:rsidRPr="00025AF3">
              <w:rPr>
                <w:rFonts w:ascii="Times New Roman" w:hAnsi="Times New Roman" w:cs="Times New Roman"/>
                <w:sz w:val="24"/>
                <w:szCs w:val="24"/>
              </w:rPr>
              <w:t xml:space="preserve"> Е. В</w:t>
            </w:r>
          </w:p>
          <w:p w:rsidR="00814137" w:rsidRDefault="00814137" w:rsidP="0081413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814137">
        <w:tc>
          <w:tcPr>
            <w:tcW w:w="817" w:type="dxa"/>
            <w:vAlign w:val="center"/>
          </w:tcPr>
          <w:p w:rsidR="00814137" w:rsidRDefault="00814137" w:rsidP="008141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DE009E" w:rsidRDefault="00814137" w:rsidP="0081413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DE009E">
              <w:rPr>
                <w:rFonts w:ascii="Times New Roman" w:hAnsi="Times New Roman" w:cs="Times New Roman"/>
                <w:sz w:val="24"/>
                <w:szCs w:val="24"/>
              </w:rPr>
              <w:t>дагогические мастерские:</w:t>
            </w:r>
          </w:p>
          <w:p w:rsidR="00814137" w:rsidRDefault="00DE009E" w:rsidP="0081413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стер-классы</w:t>
            </w:r>
            <w:r w:rsidR="00814137">
              <w:rPr>
                <w:rFonts w:ascii="Times New Roman" w:hAnsi="Times New Roman" w:cs="Times New Roman"/>
                <w:sz w:val="24"/>
                <w:szCs w:val="24"/>
              </w:rPr>
              <w:t>, проекты)</w:t>
            </w:r>
          </w:p>
        </w:tc>
        <w:tc>
          <w:tcPr>
            <w:tcW w:w="2178" w:type="dxa"/>
          </w:tcPr>
          <w:p w:rsidR="00814137" w:rsidRDefault="00814137" w:rsidP="008141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37" w:rsidRDefault="00814137" w:rsidP="008141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 –</w:t>
            </w:r>
          </w:p>
          <w:p w:rsidR="00814137" w:rsidRDefault="00814137" w:rsidP="0081413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</w:p>
        </w:tc>
        <w:tc>
          <w:tcPr>
            <w:tcW w:w="2605" w:type="dxa"/>
            <w:vAlign w:val="center"/>
          </w:tcPr>
          <w:p w:rsidR="00814137" w:rsidRDefault="00814137" w:rsidP="008141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AF3"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го уголка</w:t>
            </w:r>
          </w:p>
          <w:p w:rsidR="00814137" w:rsidRDefault="00814137" w:rsidP="0081413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5AF3">
              <w:rPr>
                <w:rFonts w:ascii="Times New Roman" w:hAnsi="Times New Roman" w:cs="Times New Roman"/>
                <w:sz w:val="24"/>
                <w:szCs w:val="24"/>
              </w:rPr>
              <w:t>Бучельникова</w:t>
            </w:r>
            <w:proofErr w:type="spellEnd"/>
            <w:r w:rsidRPr="00025AF3">
              <w:rPr>
                <w:rFonts w:ascii="Times New Roman" w:hAnsi="Times New Roman" w:cs="Times New Roman"/>
                <w:sz w:val="24"/>
                <w:szCs w:val="24"/>
              </w:rPr>
              <w:t xml:space="preserve"> Е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групп</w:t>
            </w:r>
          </w:p>
        </w:tc>
      </w:tr>
      <w:tr w:rsidR="00814137">
        <w:tc>
          <w:tcPr>
            <w:tcW w:w="817" w:type="dxa"/>
            <w:vAlign w:val="center"/>
          </w:tcPr>
          <w:p w:rsidR="00814137" w:rsidRDefault="00814137" w:rsidP="008141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814137" w:rsidRDefault="00814137" w:rsidP="00814137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 по реализации проекта за текущий учебный год</w:t>
            </w:r>
          </w:p>
        </w:tc>
        <w:tc>
          <w:tcPr>
            <w:tcW w:w="2178" w:type="dxa"/>
            <w:vAlign w:val="center"/>
          </w:tcPr>
          <w:p w:rsidR="00814137" w:rsidRDefault="00814137" w:rsidP="008141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</w:p>
        </w:tc>
        <w:tc>
          <w:tcPr>
            <w:tcW w:w="2605" w:type="dxa"/>
            <w:vAlign w:val="center"/>
          </w:tcPr>
          <w:p w:rsidR="00814137" w:rsidRDefault="00814137" w:rsidP="008141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AF3"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го уголка</w:t>
            </w:r>
          </w:p>
          <w:p w:rsidR="00814137" w:rsidRDefault="00814137" w:rsidP="0081413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AF3">
              <w:rPr>
                <w:rFonts w:ascii="Times New Roman" w:hAnsi="Times New Roman" w:cs="Times New Roman"/>
                <w:sz w:val="24"/>
                <w:szCs w:val="24"/>
              </w:rPr>
              <w:t>Бучельникова</w:t>
            </w:r>
            <w:proofErr w:type="spellEnd"/>
            <w:r w:rsidRPr="00025AF3">
              <w:rPr>
                <w:rFonts w:ascii="Times New Roman" w:hAnsi="Times New Roman" w:cs="Times New Roman"/>
                <w:sz w:val="24"/>
                <w:szCs w:val="24"/>
              </w:rPr>
              <w:t xml:space="preserve"> Е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bookmarkStart w:id="1" w:name="_GoBack"/>
        <w:bookmarkEnd w:id="1"/>
      </w:tr>
    </w:tbl>
    <w:p w:rsidR="00113E89" w:rsidRDefault="00113E89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sectPr w:rsidR="00113E89">
      <w:headerReference w:type="default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7A7" w:rsidRDefault="003B07A7">
      <w:pPr>
        <w:spacing w:after="0" w:line="240" w:lineRule="auto"/>
      </w:pPr>
      <w:r>
        <w:separator/>
      </w:r>
    </w:p>
  </w:endnote>
  <w:endnote w:type="continuationSeparator" w:id="0">
    <w:p w:rsidR="003B07A7" w:rsidRDefault="003B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Ahom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E89" w:rsidRDefault="00113E8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7A7" w:rsidRDefault="003B07A7">
      <w:pPr>
        <w:spacing w:after="0" w:line="240" w:lineRule="auto"/>
      </w:pPr>
      <w:r>
        <w:separator/>
      </w:r>
    </w:p>
  </w:footnote>
  <w:footnote w:type="continuationSeparator" w:id="0">
    <w:p w:rsidR="003B07A7" w:rsidRDefault="003B0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E89" w:rsidRDefault="00113E8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2EFF"/>
    <w:multiLevelType w:val="hybridMultilevel"/>
    <w:tmpl w:val="656C5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87193"/>
    <w:multiLevelType w:val="hybridMultilevel"/>
    <w:tmpl w:val="41D4F0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E89"/>
    <w:rsid w:val="00025AF3"/>
    <w:rsid w:val="00113E89"/>
    <w:rsid w:val="002D390E"/>
    <w:rsid w:val="003B07A7"/>
    <w:rsid w:val="00814137"/>
    <w:rsid w:val="00870BA9"/>
    <w:rsid w:val="00BD1E96"/>
    <w:rsid w:val="00DE009E"/>
    <w:rsid w:val="00DF579D"/>
    <w:rsid w:val="00EE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EFAF"/>
  <w15:docId w15:val="{102D3846-E03A-4B5B-9D2D-9588C06A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rPr>
      <w:color w:val="0563C1"/>
      <w:u w:val="single"/>
    </w:rPr>
  </w:style>
  <w:style w:type="paragraph" w:styleId="a8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dou548@eduek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94A4-74F5-4E98-AFF5-1B5A1DF2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изовы</dc:creator>
  <cp:lastModifiedBy>Павел Бучельников</cp:lastModifiedBy>
  <cp:revision>13</cp:revision>
  <cp:lastPrinted>2024-09-24T12:28:00Z</cp:lastPrinted>
  <dcterms:created xsi:type="dcterms:W3CDTF">2024-09-12T14:12:00Z</dcterms:created>
  <dcterms:modified xsi:type="dcterms:W3CDTF">2025-09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f7a286ba33a4187a3a0765cd8c7767f</vt:lpwstr>
  </property>
</Properties>
</file>